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周易注译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周易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82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帛书周易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